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A74FD6" w:rsidP="000E176C">
      <w:pPr>
        <w:jc w:val="center"/>
        <w:rPr>
          <w:u w:val="single"/>
        </w:rPr>
      </w:pPr>
      <w:r>
        <w:rPr>
          <w:u w:val="single"/>
        </w:rPr>
        <w:t>KS1</w:t>
      </w:r>
      <w:r w:rsidR="00422028">
        <w:rPr>
          <w:u w:val="single"/>
        </w:rPr>
        <w:t xml:space="preserve"> </w:t>
      </w:r>
      <w:r>
        <w:rPr>
          <w:u w:val="single"/>
        </w:rPr>
        <w:t>Seasonal change (Year 1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:rsidTr="0086104B">
        <w:tc>
          <w:tcPr>
            <w:tcW w:w="10740" w:type="dxa"/>
          </w:tcPr>
          <w:p w:rsidR="0033687E" w:rsidRPr="00CC0AED" w:rsidRDefault="0033687E" w:rsidP="00FA3A5A">
            <w:r>
              <w:rPr>
                <w:u w:val="single"/>
              </w:rPr>
              <w:t>Prior Learning:</w:t>
            </w:r>
            <w:r>
              <w:t xml:space="preserve"> </w:t>
            </w:r>
            <w:r w:rsidR="00FA3A5A">
              <w:t xml:space="preserve">The weather is the state of the atmosphere at a particular place and time regards to heat, cloudiness, dryness, sunshine, wind, rain </w:t>
            </w:r>
            <w:proofErr w:type="spellStart"/>
            <w:r w:rsidR="00FA3A5A">
              <w:t>etc</w:t>
            </w:r>
            <w:proofErr w:type="spellEnd"/>
            <w:r w:rsidR="00FA3A5A">
              <w:t xml:space="preserve"> </w:t>
            </w:r>
            <w:r w:rsidR="00EC515B">
              <w:t xml:space="preserve"> </w:t>
            </w:r>
          </w:p>
        </w:tc>
      </w:tr>
    </w:tbl>
    <w:p w:rsidR="0033687E" w:rsidRDefault="0033687E" w:rsidP="0033687E">
      <w:r>
        <w:rPr>
          <w:u w:val="single"/>
        </w:rPr>
        <w:t xml:space="preserve">P.O.S – </w:t>
      </w:r>
      <w:r w:rsidR="00A74FD6" w:rsidRPr="00A74FD6">
        <w:t>Seasonal change</w:t>
      </w:r>
    </w:p>
    <w:p w:rsidR="0033687E" w:rsidRPr="0078578E" w:rsidRDefault="0033687E" w:rsidP="0033687E">
      <w:r>
        <w:t xml:space="preserve">Concept – </w:t>
      </w:r>
      <w:r w:rsidR="00FA3A5A">
        <w:t xml:space="preserve">chemistry – chemical reactions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135"/>
        <w:gridCol w:w="4746"/>
      </w:tblGrid>
      <w:tr w:rsidR="00422028" w:rsidTr="002213EC">
        <w:trPr>
          <w:trHeight w:val="265"/>
        </w:trPr>
        <w:tc>
          <w:tcPr>
            <w:tcW w:w="6345" w:type="dxa"/>
          </w:tcPr>
          <w:p w:rsidR="00422028" w:rsidRDefault="000E176C" w:rsidP="00CF57DB">
            <w:r>
              <w:t>Facts</w:t>
            </w:r>
          </w:p>
        </w:tc>
        <w:tc>
          <w:tcPr>
            <w:tcW w:w="4536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2213EC">
        <w:trPr>
          <w:trHeight w:val="1078"/>
        </w:trPr>
        <w:tc>
          <w:tcPr>
            <w:tcW w:w="6345" w:type="dxa"/>
          </w:tcPr>
          <w:p w:rsidR="00357248" w:rsidRDefault="00357248" w:rsidP="00357248">
            <w:pPr>
              <w:pStyle w:val="ListParagraph"/>
              <w:numPr>
                <w:ilvl w:val="0"/>
                <w:numId w:val="4"/>
              </w:numPr>
            </w:pPr>
            <w:r>
              <w:t>Definition of s</w:t>
            </w:r>
            <w:r w:rsidR="00AC1950">
              <w:t>eason</w:t>
            </w:r>
            <w:r>
              <w:t>s: -</w:t>
            </w:r>
          </w:p>
          <w:p w:rsidR="00357248" w:rsidRDefault="00AC1950" w:rsidP="00357248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AC1950">
              <w:t>each</w:t>
            </w:r>
            <w:proofErr w:type="gramEnd"/>
            <w:r w:rsidRPr="00AC1950">
              <w:t xml:space="preserve"> of the four divisions of the year marked by particular weather patterns and daylight h</w:t>
            </w:r>
            <w:r w:rsidR="00A0130A">
              <w:t>ours, resulting from the earth</w:t>
            </w:r>
            <w:r w:rsidRPr="00AC1950">
              <w:t xml:space="preserve"> changing </w:t>
            </w:r>
            <w:r w:rsidR="00A0130A">
              <w:t xml:space="preserve">its </w:t>
            </w:r>
            <w:r w:rsidRPr="00AC1950">
              <w:t>position with regard to the sun.</w:t>
            </w:r>
          </w:p>
          <w:p w:rsidR="00357248" w:rsidRDefault="002A0DD5" w:rsidP="00357248">
            <w:pPr>
              <w:pStyle w:val="ListParagraph"/>
              <w:numPr>
                <w:ilvl w:val="0"/>
                <w:numId w:val="5"/>
              </w:numPr>
            </w:pPr>
            <w:r>
              <w:t xml:space="preserve">Winter – December, January, February </w:t>
            </w:r>
          </w:p>
          <w:p w:rsidR="00357248" w:rsidRDefault="00AC1950" w:rsidP="00357248">
            <w:pPr>
              <w:pStyle w:val="ListParagraph"/>
              <w:numPr>
                <w:ilvl w:val="0"/>
                <w:numId w:val="5"/>
              </w:numPr>
            </w:pPr>
            <w:r w:rsidRPr="00AC1950">
              <w:t>Spring</w:t>
            </w:r>
            <w:r w:rsidR="002A0DD5">
              <w:t xml:space="preserve"> – March, April, May</w:t>
            </w:r>
          </w:p>
          <w:p w:rsidR="00357248" w:rsidRDefault="00AC1950" w:rsidP="00357248">
            <w:pPr>
              <w:pStyle w:val="ListParagraph"/>
              <w:numPr>
                <w:ilvl w:val="0"/>
                <w:numId w:val="5"/>
              </w:numPr>
            </w:pPr>
            <w:r>
              <w:t>Summer</w:t>
            </w:r>
            <w:r w:rsidRPr="00AC1950">
              <w:t xml:space="preserve"> </w:t>
            </w:r>
            <w:r w:rsidR="002A0DD5">
              <w:t>– June, July, August</w:t>
            </w:r>
          </w:p>
          <w:p w:rsidR="00AC1950" w:rsidRDefault="00AC1950" w:rsidP="00357248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Pr="00AC1950">
              <w:t>utumn</w:t>
            </w:r>
            <w:r w:rsidR="002A0DD5">
              <w:t xml:space="preserve"> – September, October, November </w:t>
            </w:r>
          </w:p>
        </w:tc>
        <w:tc>
          <w:tcPr>
            <w:tcW w:w="4536" w:type="dxa"/>
          </w:tcPr>
          <w:p w:rsidR="00F90366" w:rsidRPr="00C118CA" w:rsidRDefault="00A0130A" w:rsidP="0043020C">
            <w:pPr>
              <w:pStyle w:val="ListParagraph"/>
              <w:numPr>
                <w:ilvl w:val="0"/>
                <w:numId w:val="1"/>
              </w:numPr>
            </w:pPr>
            <w:r>
              <w:t xml:space="preserve">Season - </w:t>
            </w:r>
            <w:r w:rsidRPr="00A0130A">
              <w:t xml:space="preserve">from Latin </w:t>
            </w:r>
            <w:proofErr w:type="spellStart"/>
            <w:r w:rsidRPr="00A0130A">
              <w:t>satio</w:t>
            </w:r>
            <w:proofErr w:type="spellEnd"/>
            <w:r w:rsidRPr="00A0130A">
              <w:t xml:space="preserve">(n- ) ‘sowing’, later ‘time of sowing’, from the root of </w:t>
            </w:r>
            <w:proofErr w:type="spellStart"/>
            <w:r w:rsidRPr="00A0130A">
              <w:t>serere</w:t>
            </w:r>
            <w:proofErr w:type="spellEnd"/>
            <w:r w:rsidRPr="00A0130A">
              <w:t xml:space="preserve"> ‘to sow’</w:t>
            </w:r>
          </w:p>
        </w:tc>
      </w:tr>
      <w:tr w:rsidR="00F44C56" w:rsidTr="002213EC">
        <w:trPr>
          <w:trHeight w:val="786"/>
        </w:trPr>
        <w:tc>
          <w:tcPr>
            <w:tcW w:w="6345" w:type="dxa"/>
          </w:tcPr>
          <w:p w:rsidR="002A0DD5" w:rsidRDefault="002A0DD5" w:rsidP="00357248">
            <w:pPr>
              <w:pStyle w:val="ListParagraph"/>
              <w:numPr>
                <w:ilvl w:val="0"/>
                <w:numId w:val="1"/>
              </w:numPr>
            </w:pPr>
            <w:r>
              <w:t>Daylight:</w:t>
            </w:r>
          </w:p>
          <w:p w:rsidR="002A0DD5" w:rsidRDefault="002A0DD5" w:rsidP="00357248">
            <w:pPr>
              <w:pStyle w:val="ListParagraph"/>
              <w:numPr>
                <w:ilvl w:val="0"/>
                <w:numId w:val="3"/>
              </w:numPr>
            </w:pPr>
            <w:r>
              <w:t>Summer has the longest daylight in a day</w:t>
            </w:r>
          </w:p>
          <w:p w:rsidR="002A0DD5" w:rsidRDefault="002A0DD5" w:rsidP="002A0DD5">
            <w:pPr>
              <w:pStyle w:val="ListParagraph"/>
              <w:numPr>
                <w:ilvl w:val="0"/>
                <w:numId w:val="3"/>
              </w:numPr>
            </w:pPr>
            <w:r>
              <w:t>Winter has the shortest amount of daylight in a day</w:t>
            </w:r>
          </w:p>
        </w:tc>
        <w:tc>
          <w:tcPr>
            <w:tcW w:w="4536" w:type="dxa"/>
            <w:vMerge w:val="restart"/>
          </w:tcPr>
          <w:p w:rsidR="009F3521" w:rsidRDefault="009F3521" w:rsidP="00083B9B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8208AC6" wp14:editId="03789ABC">
                  <wp:simplePos x="0" y="0"/>
                  <wp:positionH relativeFrom="column">
                    <wp:posOffset>36382</wp:posOffset>
                  </wp:positionH>
                  <wp:positionV relativeFrom="paragraph">
                    <wp:posOffset>83408</wp:posOffset>
                  </wp:positionV>
                  <wp:extent cx="2719294" cy="1762261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59" cy="176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3521" w:rsidRPr="009F3521" w:rsidRDefault="009F3521" w:rsidP="009F3521"/>
          <w:p w:rsidR="009F3521" w:rsidRPr="009F3521" w:rsidRDefault="009F3521" w:rsidP="009F3521"/>
          <w:p w:rsidR="009F3521" w:rsidRPr="009F3521" w:rsidRDefault="009F3521" w:rsidP="009F3521"/>
          <w:p w:rsidR="009F3521" w:rsidRDefault="009F3521" w:rsidP="009F3521"/>
          <w:p w:rsidR="009F3521" w:rsidRDefault="009F3521" w:rsidP="009F3521"/>
          <w:p w:rsidR="009F3521" w:rsidRDefault="009F3521" w:rsidP="009F3521"/>
          <w:p w:rsidR="009F3521" w:rsidRDefault="009F3521" w:rsidP="009F3521"/>
          <w:p w:rsidR="00F44C56" w:rsidRDefault="00F44C56" w:rsidP="009F3521"/>
          <w:p w:rsidR="009F3521" w:rsidRDefault="009F3521" w:rsidP="009F3521"/>
          <w:p w:rsidR="002213EC" w:rsidRDefault="002213EC" w:rsidP="009F3521"/>
          <w:p w:rsidR="002213EC" w:rsidRDefault="002213EC" w:rsidP="002213EC">
            <w:r>
              <w:t>Spring            Summer         Autumn          Winter</w:t>
            </w:r>
          </w:p>
          <w:p w:rsidR="002213EC" w:rsidRDefault="009A38F0" w:rsidP="002213EC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DA496AF" wp14:editId="3E35A618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2388235</wp:posOffset>
                  </wp:positionV>
                  <wp:extent cx="1727200" cy="1791335"/>
                  <wp:effectExtent l="0" t="0" r="6350" b="0"/>
                  <wp:wrapTight wrapText="bothSides">
                    <wp:wrapPolygon edited="0">
                      <wp:start x="0" y="0"/>
                      <wp:lineTo x="0" y="21363"/>
                      <wp:lineTo x="21441" y="21363"/>
                      <wp:lineTo x="21441" y="0"/>
                      <wp:lineTo x="0" y="0"/>
                    </wp:wrapPolygon>
                  </wp:wrapTight>
                  <wp:docPr id="3" name="Picture 3" descr="Image result for calendar year split into 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lendar year split into sea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213EC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200A0E6" wp14:editId="4D298A1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75</wp:posOffset>
                  </wp:positionV>
                  <wp:extent cx="2872740" cy="1960245"/>
                  <wp:effectExtent l="0" t="0" r="3810" b="1905"/>
                  <wp:wrapTight wrapText="bothSides">
                    <wp:wrapPolygon edited="0">
                      <wp:start x="0" y="0"/>
                      <wp:lineTo x="0" y="21411"/>
                      <wp:lineTo x="21485" y="21411"/>
                      <wp:lineTo x="21485" y="0"/>
                      <wp:lineTo x="0" y="0"/>
                    </wp:wrapPolygon>
                  </wp:wrapTight>
                  <wp:docPr id="2" name="Picture 2" descr="Image result for 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a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3521" w:rsidRPr="002213EC" w:rsidRDefault="009F3521" w:rsidP="002213EC"/>
        </w:tc>
      </w:tr>
      <w:tr w:rsidR="00F44C56" w:rsidTr="002213EC">
        <w:trPr>
          <w:trHeight w:val="569"/>
        </w:trPr>
        <w:tc>
          <w:tcPr>
            <w:tcW w:w="6345" w:type="dxa"/>
          </w:tcPr>
          <w:p w:rsidR="00357248" w:rsidRDefault="00357248" w:rsidP="002A0DD5">
            <w:pPr>
              <w:pStyle w:val="ListParagraph"/>
              <w:numPr>
                <w:ilvl w:val="0"/>
                <w:numId w:val="1"/>
              </w:numPr>
            </w:pPr>
            <w:r>
              <w:t>Usual weather in the seasons:</w:t>
            </w:r>
          </w:p>
          <w:p w:rsidR="00357248" w:rsidRDefault="00822154" w:rsidP="00822154">
            <w:pPr>
              <w:pStyle w:val="ListParagraph"/>
              <w:numPr>
                <w:ilvl w:val="0"/>
                <w:numId w:val="6"/>
              </w:numPr>
            </w:pPr>
            <w:r>
              <w:t xml:space="preserve">Winter - snow or ice or </w:t>
            </w:r>
            <w:r w:rsidRPr="00822154">
              <w:t>cold rain</w:t>
            </w:r>
          </w:p>
          <w:p w:rsidR="00357248" w:rsidRDefault="00822154" w:rsidP="00822154">
            <w:pPr>
              <w:pStyle w:val="ListParagraph"/>
              <w:numPr>
                <w:ilvl w:val="0"/>
                <w:numId w:val="6"/>
              </w:numPr>
            </w:pPr>
            <w:r>
              <w:t>Spring -</w:t>
            </w:r>
            <w:r w:rsidRPr="00822154">
              <w:t xml:space="preserve"> </w:t>
            </w:r>
            <w:r w:rsidR="00357248">
              <w:t xml:space="preserve">warmer, often wetter and </w:t>
            </w:r>
            <w:r w:rsidRPr="00822154">
              <w:t xml:space="preserve">increased </w:t>
            </w:r>
            <w:proofErr w:type="gramStart"/>
            <w:r w:rsidRPr="00822154">
              <w:t>rainfall,</w:t>
            </w:r>
            <w:proofErr w:type="gramEnd"/>
            <w:r w:rsidRPr="00822154">
              <w:t xml:space="preserve"> can cause flooding</w:t>
            </w:r>
            <w:r>
              <w:t>.</w:t>
            </w:r>
            <w:r w:rsidRPr="00822154">
              <w:t xml:space="preserve"> </w:t>
            </w:r>
          </w:p>
          <w:p w:rsidR="00357248" w:rsidRDefault="00822154" w:rsidP="00822154">
            <w:pPr>
              <w:pStyle w:val="ListParagraph"/>
              <w:numPr>
                <w:ilvl w:val="0"/>
                <w:numId w:val="6"/>
              </w:numPr>
            </w:pPr>
            <w:r>
              <w:t xml:space="preserve">Summer - </w:t>
            </w:r>
            <w:r w:rsidRPr="00822154">
              <w:t xml:space="preserve">temperatures may increase to their hottest of the year. </w:t>
            </w:r>
          </w:p>
          <w:p w:rsidR="00822154" w:rsidRPr="00F44C56" w:rsidRDefault="00822154" w:rsidP="00822154">
            <w:pPr>
              <w:pStyle w:val="ListParagraph"/>
              <w:numPr>
                <w:ilvl w:val="0"/>
                <w:numId w:val="6"/>
              </w:numPr>
            </w:pPr>
            <w:r>
              <w:t>Autumn - temperatures cool again</w:t>
            </w:r>
          </w:p>
        </w:tc>
        <w:tc>
          <w:tcPr>
            <w:tcW w:w="4536" w:type="dxa"/>
            <w:vMerge/>
          </w:tcPr>
          <w:p w:rsidR="00F44C56" w:rsidRPr="00A91347" w:rsidRDefault="00F44C56" w:rsidP="00666D77"/>
        </w:tc>
      </w:tr>
      <w:tr w:rsidR="00357248" w:rsidTr="002213EC">
        <w:trPr>
          <w:trHeight w:val="569"/>
        </w:trPr>
        <w:tc>
          <w:tcPr>
            <w:tcW w:w="6345" w:type="dxa"/>
          </w:tcPr>
          <w:p w:rsidR="00357248" w:rsidRDefault="00357248" w:rsidP="002A0DD5">
            <w:pPr>
              <w:pStyle w:val="ListParagraph"/>
              <w:numPr>
                <w:ilvl w:val="0"/>
                <w:numId w:val="1"/>
              </w:numPr>
            </w:pPr>
            <w:r>
              <w:t>Temperate climate:</w:t>
            </w:r>
          </w:p>
          <w:p w:rsidR="00357248" w:rsidRDefault="00357248" w:rsidP="00357248">
            <w:pPr>
              <w:pStyle w:val="ListParagraph"/>
              <w:numPr>
                <w:ilvl w:val="0"/>
                <w:numId w:val="7"/>
              </w:numPr>
            </w:pPr>
            <w:r>
              <w:t xml:space="preserve">The UK has a temperate climate which means not extreme – not burning hot or too cold </w:t>
            </w:r>
          </w:p>
        </w:tc>
        <w:tc>
          <w:tcPr>
            <w:tcW w:w="4536" w:type="dxa"/>
            <w:vMerge/>
          </w:tcPr>
          <w:p w:rsidR="00357248" w:rsidRPr="00A91347" w:rsidRDefault="00357248" w:rsidP="00666D77"/>
        </w:tc>
      </w:tr>
      <w:tr w:rsidR="00F44C56" w:rsidTr="002213EC">
        <w:trPr>
          <w:trHeight w:val="1735"/>
        </w:trPr>
        <w:tc>
          <w:tcPr>
            <w:tcW w:w="6345" w:type="dxa"/>
            <w:tcBorders>
              <w:bottom w:val="single" w:sz="4" w:space="0" w:color="auto"/>
            </w:tcBorders>
          </w:tcPr>
          <w:p w:rsidR="00357248" w:rsidRDefault="00357248" w:rsidP="00822154">
            <w:pPr>
              <w:pStyle w:val="ListParagraph"/>
              <w:numPr>
                <w:ilvl w:val="0"/>
                <w:numId w:val="1"/>
              </w:numPr>
            </w:pPr>
            <w:r>
              <w:t>Changes in the seasons:</w:t>
            </w:r>
          </w:p>
          <w:p w:rsidR="00357248" w:rsidRDefault="00822154" w:rsidP="00822154">
            <w:pPr>
              <w:pStyle w:val="ListParagraph"/>
              <w:numPr>
                <w:ilvl w:val="0"/>
                <w:numId w:val="8"/>
              </w:numPr>
            </w:pPr>
            <w:r>
              <w:t xml:space="preserve">Winter – </w:t>
            </w:r>
            <w:r w:rsidR="00357248">
              <w:t xml:space="preserve"> a</w:t>
            </w:r>
            <w:r w:rsidRPr="00822154">
              <w:t>nimals find ways to warm themselves, and may have changed their appearance to adapt</w:t>
            </w:r>
          </w:p>
          <w:p w:rsidR="00357248" w:rsidRDefault="00822154" w:rsidP="00822154">
            <w:pPr>
              <w:pStyle w:val="ListParagraph"/>
              <w:numPr>
                <w:ilvl w:val="0"/>
                <w:numId w:val="8"/>
              </w:numPr>
            </w:pPr>
            <w:r>
              <w:t xml:space="preserve">Spring - </w:t>
            </w:r>
            <w:r w:rsidR="00357248">
              <w:t>a</w:t>
            </w:r>
            <w:r w:rsidRPr="00822154">
              <w:t>nimals wake or return from warme</w:t>
            </w:r>
            <w:r>
              <w:t xml:space="preserve">r climates, often with </w:t>
            </w:r>
            <w:proofErr w:type="spellStart"/>
            <w:r>
              <w:t>newborns</w:t>
            </w:r>
            <w:proofErr w:type="spellEnd"/>
            <w:r>
              <w:t>. S</w:t>
            </w:r>
            <w:r w:rsidRPr="00822154">
              <w:t>eeds take root and</w:t>
            </w:r>
            <w:r w:rsidR="00357248">
              <w:t xml:space="preserve"> plants begin</w:t>
            </w:r>
            <w:r>
              <w:t xml:space="preserve"> to grow.</w:t>
            </w:r>
          </w:p>
          <w:p w:rsidR="002213EC" w:rsidRDefault="00822154" w:rsidP="00822154">
            <w:pPr>
              <w:pStyle w:val="ListParagraph"/>
              <w:numPr>
                <w:ilvl w:val="0"/>
                <w:numId w:val="8"/>
              </w:numPr>
            </w:pPr>
            <w:r>
              <w:t xml:space="preserve">Summer - </w:t>
            </w:r>
            <w:r w:rsidRPr="00822154">
              <w:t xml:space="preserve">If </w:t>
            </w:r>
            <w:r>
              <w:t>the temperature goes</w:t>
            </w:r>
            <w:r w:rsidRPr="00822154">
              <w:t xml:space="preserve"> high, heat waves or droughts may cause trouble for people, animals, and plants.</w:t>
            </w:r>
          </w:p>
          <w:p w:rsidR="00822154" w:rsidRDefault="00822154" w:rsidP="00822154">
            <w:pPr>
              <w:pStyle w:val="ListParagraph"/>
              <w:numPr>
                <w:ilvl w:val="0"/>
                <w:numId w:val="8"/>
              </w:numPr>
            </w:pPr>
            <w:r>
              <w:t xml:space="preserve">Autumn - </w:t>
            </w:r>
            <w:r w:rsidRPr="00822154">
              <w:t>Plants may begin to grow inactive. Animals might prepare themselves for the upcoming cold weather, storing food or trave</w:t>
            </w:r>
            <w:r w:rsidR="002213EC">
              <w:t>l</w:t>
            </w:r>
            <w:r w:rsidRPr="00822154">
              <w:t>ling to warmer regions</w:t>
            </w:r>
          </w:p>
        </w:tc>
        <w:tc>
          <w:tcPr>
            <w:tcW w:w="4536" w:type="dxa"/>
            <w:vMerge/>
          </w:tcPr>
          <w:p w:rsidR="00F44C56" w:rsidRDefault="00F44C56" w:rsidP="00666D77"/>
        </w:tc>
      </w:tr>
      <w:tr w:rsidR="002213EC" w:rsidTr="002213EC">
        <w:trPr>
          <w:trHeight w:val="968"/>
        </w:trPr>
        <w:tc>
          <w:tcPr>
            <w:tcW w:w="6345" w:type="dxa"/>
            <w:tcBorders>
              <w:bottom w:val="single" w:sz="4" w:space="0" w:color="auto"/>
            </w:tcBorders>
          </w:tcPr>
          <w:p w:rsidR="002213EC" w:rsidRDefault="002213EC" w:rsidP="00822154">
            <w:pPr>
              <w:pStyle w:val="ListParagraph"/>
              <w:numPr>
                <w:ilvl w:val="0"/>
                <w:numId w:val="1"/>
              </w:numPr>
            </w:pPr>
            <w:r>
              <w:t>Danger from the sun:</w:t>
            </w:r>
          </w:p>
          <w:p w:rsidR="002213EC" w:rsidRDefault="002213EC" w:rsidP="002213EC">
            <w:pPr>
              <w:pStyle w:val="ListParagraph"/>
              <w:numPr>
                <w:ilvl w:val="0"/>
                <w:numId w:val="9"/>
              </w:numPr>
            </w:pPr>
            <w:r>
              <w:t>It is not safe to look directly at the sun even when wearing dark glasses</w:t>
            </w:r>
          </w:p>
        </w:tc>
        <w:tc>
          <w:tcPr>
            <w:tcW w:w="4536" w:type="dxa"/>
            <w:vMerge/>
          </w:tcPr>
          <w:p w:rsidR="002213EC" w:rsidRDefault="002213EC" w:rsidP="00666D77"/>
        </w:tc>
      </w:tr>
      <w:tr w:rsidR="00F44C56" w:rsidTr="002213EC">
        <w:trPr>
          <w:trHeight w:val="1221"/>
        </w:trPr>
        <w:tc>
          <w:tcPr>
            <w:tcW w:w="6345" w:type="dxa"/>
            <w:tcBorders>
              <w:bottom w:val="single" w:sz="4" w:space="0" w:color="auto"/>
            </w:tcBorders>
          </w:tcPr>
          <w:p w:rsidR="00F44C56" w:rsidRDefault="00F44C56" w:rsidP="002C3ADD">
            <w:r>
              <w:t>Websites:</w:t>
            </w:r>
          </w:p>
          <w:p w:rsidR="00F44C56" w:rsidRDefault="009A38F0" w:rsidP="0033687E">
            <w:hyperlink r:id="rId10" w:history="1">
              <w:r w:rsidR="00A0130A">
                <w:rPr>
                  <w:rStyle w:val="Hyperlink"/>
                </w:rPr>
                <w:t>https://www.bbc.com/bitesize/articles/zmhw7p3</w:t>
              </w:r>
            </w:hyperlink>
          </w:p>
          <w:p w:rsidR="00A0130A" w:rsidRDefault="009A38F0" w:rsidP="0033687E">
            <w:hyperlink r:id="rId11" w:history="1">
              <w:r w:rsidR="00A0130A">
                <w:rPr>
                  <w:rStyle w:val="Hyperlink"/>
                </w:rPr>
                <w:t>https://www.bbc.com/bitesize/articles/zcx3gk7</w:t>
              </w:r>
            </w:hyperlink>
          </w:p>
          <w:p w:rsidR="0046023E" w:rsidRDefault="009A38F0" w:rsidP="0033687E">
            <w:pPr>
              <w:rPr>
                <w:rStyle w:val="Hyperlink"/>
              </w:rPr>
            </w:pPr>
            <w:hyperlink r:id="rId12" w:history="1">
              <w:r w:rsidR="0046023E">
                <w:rPr>
                  <w:rStyle w:val="Hyperlink"/>
                </w:rPr>
                <w:t>https://www.bbc.com/teach/class-clips-video/science-ks1-ks2-wonders-of-nature-the-changing-seasons/zh4rkmn</w:t>
              </w:r>
            </w:hyperlink>
          </w:p>
          <w:p w:rsidR="009A38F0" w:rsidRDefault="009A38F0" w:rsidP="0033687E">
            <w:pPr>
              <w:rPr>
                <w:rStyle w:val="Hyperlink"/>
              </w:rPr>
            </w:pPr>
          </w:p>
          <w:p w:rsidR="009A38F0" w:rsidRDefault="009A38F0" w:rsidP="0033687E">
            <w:pPr>
              <w:rPr>
                <w:rStyle w:val="Hyperlink"/>
              </w:rPr>
            </w:pPr>
          </w:p>
          <w:p w:rsidR="009A38F0" w:rsidRDefault="009A38F0" w:rsidP="0033687E"/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44C56" w:rsidRDefault="00F44C56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24E"/>
    <w:multiLevelType w:val="hybridMultilevel"/>
    <w:tmpl w:val="DFCAC47C"/>
    <w:lvl w:ilvl="0" w:tplc="4F62C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052B9"/>
    <w:multiLevelType w:val="hybridMultilevel"/>
    <w:tmpl w:val="D340C52E"/>
    <w:lvl w:ilvl="0" w:tplc="F484E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5857"/>
    <w:multiLevelType w:val="hybridMultilevel"/>
    <w:tmpl w:val="16C6EE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2FCE"/>
    <w:multiLevelType w:val="hybridMultilevel"/>
    <w:tmpl w:val="1F600DFC"/>
    <w:lvl w:ilvl="0" w:tplc="CC86E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E2EFE"/>
    <w:multiLevelType w:val="hybridMultilevel"/>
    <w:tmpl w:val="07FC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225E"/>
    <w:multiLevelType w:val="hybridMultilevel"/>
    <w:tmpl w:val="886CF804"/>
    <w:lvl w:ilvl="0" w:tplc="4FEEBC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60B"/>
    <w:multiLevelType w:val="hybridMultilevel"/>
    <w:tmpl w:val="B8788598"/>
    <w:lvl w:ilvl="0" w:tplc="38987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C81159"/>
    <w:multiLevelType w:val="hybridMultilevel"/>
    <w:tmpl w:val="B1E884D4"/>
    <w:lvl w:ilvl="0" w:tplc="3E6C0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3B9B"/>
    <w:rsid w:val="00084F58"/>
    <w:rsid w:val="000B6573"/>
    <w:rsid w:val="000B78B1"/>
    <w:rsid w:val="000D7E8A"/>
    <w:rsid w:val="000E176C"/>
    <w:rsid w:val="000E2015"/>
    <w:rsid w:val="00102C30"/>
    <w:rsid w:val="001203B6"/>
    <w:rsid w:val="001848C4"/>
    <w:rsid w:val="00192890"/>
    <w:rsid w:val="00192B5E"/>
    <w:rsid w:val="001B023C"/>
    <w:rsid w:val="001D685A"/>
    <w:rsid w:val="001E3FF1"/>
    <w:rsid w:val="002213EC"/>
    <w:rsid w:val="0022146A"/>
    <w:rsid w:val="00234C3F"/>
    <w:rsid w:val="002701D3"/>
    <w:rsid w:val="002A0DD5"/>
    <w:rsid w:val="002C3ADD"/>
    <w:rsid w:val="0033687E"/>
    <w:rsid w:val="00357248"/>
    <w:rsid w:val="003B4788"/>
    <w:rsid w:val="003C38F4"/>
    <w:rsid w:val="003E00AD"/>
    <w:rsid w:val="003F345D"/>
    <w:rsid w:val="004007BA"/>
    <w:rsid w:val="004033F5"/>
    <w:rsid w:val="00414AE5"/>
    <w:rsid w:val="00422028"/>
    <w:rsid w:val="0043020C"/>
    <w:rsid w:val="00440417"/>
    <w:rsid w:val="0046023E"/>
    <w:rsid w:val="004C4AF6"/>
    <w:rsid w:val="00577FF4"/>
    <w:rsid w:val="00586EC9"/>
    <w:rsid w:val="005C4FEE"/>
    <w:rsid w:val="005F3044"/>
    <w:rsid w:val="00666D77"/>
    <w:rsid w:val="006C09A4"/>
    <w:rsid w:val="006E35FA"/>
    <w:rsid w:val="0071085C"/>
    <w:rsid w:val="007349A3"/>
    <w:rsid w:val="0077228C"/>
    <w:rsid w:val="00777218"/>
    <w:rsid w:val="0078578E"/>
    <w:rsid w:val="007866F2"/>
    <w:rsid w:val="007A783B"/>
    <w:rsid w:val="007C0057"/>
    <w:rsid w:val="007C2563"/>
    <w:rsid w:val="007D7F06"/>
    <w:rsid w:val="00822154"/>
    <w:rsid w:val="00837A01"/>
    <w:rsid w:val="00851731"/>
    <w:rsid w:val="00877672"/>
    <w:rsid w:val="008B5183"/>
    <w:rsid w:val="008B6F10"/>
    <w:rsid w:val="008D2E98"/>
    <w:rsid w:val="00902004"/>
    <w:rsid w:val="00902D42"/>
    <w:rsid w:val="009507F3"/>
    <w:rsid w:val="009640CA"/>
    <w:rsid w:val="00990201"/>
    <w:rsid w:val="0099145C"/>
    <w:rsid w:val="009A1C3F"/>
    <w:rsid w:val="009A38F0"/>
    <w:rsid w:val="009D4D68"/>
    <w:rsid w:val="009F3521"/>
    <w:rsid w:val="00A0130A"/>
    <w:rsid w:val="00A300A7"/>
    <w:rsid w:val="00A35130"/>
    <w:rsid w:val="00A74FD6"/>
    <w:rsid w:val="00A8449E"/>
    <w:rsid w:val="00A9019D"/>
    <w:rsid w:val="00A91347"/>
    <w:rsid w:val="00AC1950"/>
    <w:rsid w:val="00AC4A9C"/>
    <w:rsid w:val="00B34354"/>
    <w:rsid w:val="00B3481D"/>
    <w:rsid w:val="00BD3BE3"/>
    <w:rsid w:val="00BD407A"/>
    <w:rsid w:val="00BD4C02"/>
    <w:rsid w:val="00BE2AB2"/>
    <w:rsid w:val="00C116AF"/>
    <w:rsid w:val="00C118CA"/>
    <w:rsid w:val="00C93A78"/>
    <w:rsid w:val="00CD4678"/>
    <w:rsid w:val="00CF57DB"/>
    <w:rsid w:val="00D72C19"/>
    <w:rsid w:val="00D94E75"/>
    <w:rsid w:val="00DA051E"/>
    <w:rsid w:val="00DA7B74"/>
    <w:rsid w:val="00E07ECF"/>
    <w:rsid w:val="00E111B7"/>
    <w:rsid w:val="00E748FF"/>
    <w:rsid w:val="00E7732A"/>
    <w:rsid w:val="00E84960"/>
    <w:rsid w:val="00EC515B"/>
    <w:rsid w:val="00ED09EB"/>
    <w:rsid w:val="00EF1B7C"/>
    <w:rsid w:val="00F061E8"/>
    <w:rsid w:val="00F15BF4"/>
    <w:rsid w:val="00F44C56"/>
    <w:rsid w:val="00F46BB5"/>
    <w:rsid w:val="00F626FD"/>
    <w:rsid w:val="00F90366"/>
    <w:rsid w:val="00F934E2"/>
    <w:rsid w:val="00FA211D"/>
    <w:rsid w:val="00FA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bc.com/teach/class-clips-video/science-ks1-ks2-wonders-of-nature-the-changing-seasons/zh4rk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bitesize/articles/zcx3gk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bc.com/bitesize/articles/zmhw7p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E72F-FC4C-46EB-9E0B-A50DF80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2</cp:revision>
  <dcterms:created xsi:type="dcterms:W3CDTF">2019-07-12T11:05:00Z</dcterms:created>
  <dcterms:modified xsi:type="dcterms:W3CDTF">2019-07-25T16:00:00Z</dcterms:modified>
</cp:coreProperties>
</file>